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1F8" w:rsidRPr="00B766ED" w:rsidRDefault="007211F8" w:rsidP="00B766ED">
      <w:pPr>
        <w:pStyle w:val="1"/>
        <w:tabs>
          <w:tab w:val="left" w:pos="5040"/>
        </w:tabs>
        <w:jc w:val="left"/>
        <w:rPr>
          <w:b w:val="0"/>
          <w:sz w:val="26"/>
          <w:szCs w:val="26"/>
        </w:rPr>
      </w:pPr>
    </w:p>
    <w:p w:rsidR="00163FAB" w:rsidRDefault="00163FAB" w:rsidP="00D97DED">
      <w:pPr>
        <w:jc w:val="center"/>
        <w:rPr>
          <w:b/>
          <w:sz w:val="26"/>
          <w:szCs w:val="26"/>
        </w:rPr>
      </w:pPr>
    </w:p>
    <w:p w:rsidR="00D97DED" w:rsidRPr="00163FAB" w:rsidRDefault="00D97DED" w:rsidP="00D97DED">
      <w:pPr>
        <w:jc w:val="center"/>
        <w:rPr>
          <w:b/>
          <w:sz w:val="26"/>
          <w:szCs w:val="26"/>
        </w:rPr>
      </w:pPr>
      <w:r w:rsidRPr="00163FAB">
        <w:rPr>
          <w:b/>
          <w:sz w:val="26"/>
          <w:szCs w:val="26"/>
        </w:rPr>
        <w:t>ГРАФИК</w:t>
      </w:r>
    </w:p>
    <w:p w:rsidR="006221E5" w:rsidRPr="00163FAB" w:rsidRDefault="00C36ACE" w:rsidP="007211F8">
      <w:pPr>
        <w:ind w:right="-285"/>
        <w:jc w:val="center"/>
        <w:rPr>
          <w:b/>
          <w:sz w:val="26"/>
          <w:szCs w:val="26"/>
        </w:rPr>
      </w:pPr>
      <w:r w:rsidRPr="00163FAB">
        <w:rPr>
          <w:b/>
          <w:sz w:val="26"/>
          <w:szCs w:val="26"/>
        </w:rPr>
        <w:t xml:space="preserve">по взаимодействию руководителей ОМВД России по Череповецкому району с </w:t>
      </w:r>
      <w:r w:rsidR="00D97DED" w:rsidRPr="00163FAB">
        <w:rPr>
          <w:b/>
          <w:sz w:val="26"/>
          <w:szCs w:val="26"/>
        </w:rPr>
        <w:t>граждан</w:t>
      </w:r>
      <w:r w:rsidRPr="00163FAB">
        <w:rPr>
          <w:b/>
          <w:sz w:val="26"/>
          <w:szCs w:val="26"/>
        </w:rPr>
        <w:t>ами</w:t>
      </w:r>
      <w:r w:rsidR="00D97DED" w:rsidRPr="00163FAB">
        <w:rPr>
          <w:b/>
          <w:sz w:val="26"/>
          <w:szCs w:val="26"/>
        </w:rPr>
        <w:t xml:space="preserve"> </w:t>
      </w:r>
      <w:r w:rsidRPr="00163FAB">
        <w:rPr>
          <w:b/>
          <w:sz w:val="26"/>
          <w:szCs w:val="26"/>
        </w:rPr>
        <w:t>посредством телефонной связи (</w:t>
      </w:r>
      <w:r w:rsidR="00D97DED" w:rsidRPr="00163FAB">
        <w:rPr>
          <w:b/>
          <w:sz w:val="26"/>
          <w:szCs w:val="26"/>
        </w:rPr>
        <w:t xml:space="preserve">на </w:t>
      </w:r>
      <w:r w:rsidR="0050150C">
        <w:rPr>
          <w:b/>
          <w:sz w:val="26"/>
          <w:szCs w:val="26"/>
        </w:rPr>
        <w:t>декабрь</w:t>
      </w:r>
      <w:r w:rsidR="00D97DED" w:rsidRPr="00163FAB">
        <w:rPr>
          <w:b/>
          <w:sz w:val="26"/>
          <w:szCs w:val="26"/>
        </w:rPr>
        <w:t xml:space="preserve"> 20</w:t>
      </w:r>
      <w:r w:rsidR="00F13299" w:rsidRPr="00163FAB">
        <w:rPr>
          <w:b/>
          <w:sz w:val="26"/>
          <w:szCs w:val="26"/>
        </w:rPr>
        <w:t>2</w:t>
      </w:r>
      <w:r w:rsidR="002633BE">
        <w:rPr>
          <w:b/>
          <w:sz w:val="26"/>
          <w:szCs w:val="26"/>
        </w:rPr>
        <w:t>1</w:t>
      </w:r>
      <w:r w:rsidR="00D97DED" w:rsidRPr="00163FAB">
        <w:rPr>
          <w:b/>
          <w:sz w:val="26"/>
          <w:szCs w:val="26"/>
        </w:rPr>
        <w:t xml:space="preserve"> года</w:t>
      </w:r>
      <w:r w:rsidRPr="00163FAB">
        <w:rPr>
          <w:b/>
          <w:sz w:val="26"/>
          <w:szCs w:val="26"/>
        </w:rPr>
        <w:t>)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388"/>
        <w:gridCol w:w="3260"/>
        <w:gridCol w:w="2268"/>
      </w:tblGrid>
      <w:tr w:rsidR="00C36ACE" w:rsidRPr="00C123E2" w:rsidTr="00C123E2">
        <w:trPr>
          <w:trHeight w:val="1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E" w:rsidRPr="00C123E2" w:rsidRDefault="00C36ACE" w:rsidP="003B10F1">
            <w:pPr>
              <w:jc w:val="center"/>
              <w:rPr>
                <w:b/>
              </w:rPr>
            </w:pPr>
            <w:r w:rsidRPr="00C123E2">
              <w:rPr>
                <w:b/>
              </w:rPr>
              <w:t>Должность, з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E" w:rsidRPr="00C123E2" w:rsidRDefault="00C36ACE" w:rsidP="00D97DED">
            <w:pPr>
              <w:jc w:val="center"/>
              <w:rPr>
                <w:b/>
              </w:rPr>
            </w:pPr>
            <w:r w:rsidRPr="00C123E2">
              <w:rPr>
                <w:b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E" w:rsidRPr="00C123E2" w:rsidRDefault="00C36ACE" w:rsidP="00C123E2">
            <w:pPr>
              <w:jc w:val="center"/>
              <w:rPr>
                <w:b/>
              </w:rPr>
            </w:pPr>
            <w:r w:rsidRPr="00C123E2">
              <w:rPr>
                <w:b/>
              </w:rPr>
              <w:t>Дата</w:t>
            </w:r>
          </w:p>
        </w:tc>
      </w:tr>
      <w:tr w:rsidR="0085144B" w:rsidRPr="00C123E2" w:rsidTr="00C123E2">
        <w:trPr>
          <w:trHeight w:val="1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50150C" w:rsidP="002D0BA9">
            <w:r>
              <w:t>Н</w:t>
            </w:r>
            <w:r w:rsidR="0085144B" w:rsidRPr="00C123E2">
              <w:t>ачальник</w:t>
            </w:r>
          </w:p>
          <w:p w:rsidR="0085144B" w:rsidRPr="00C123E2" w:rsidRDefault="0085144B" w:rsidP="002D0BA9">
            <w:r w:rsidRPr="00C123E2">
              <w:t>подполковник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50150C" w:rsidP="002D0BA9">
            <w:pPr>
              <w:jc w:val="center"/>
            </w:pPr>
            <w:r>
              <w:t>Зорин</w:t>
            </w:r>
          </w:p>
          <w:p w:rsidR="0050150C" w:rsidRPr="00C123E2" w:rsidRDefault="0050150C" w:rsidP="002D0BA9">
            <w:pPr>
              <w:jc w:val="center"/>
            </w:pPr>
            <w:r>
              <w:t>Евген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D5" w:rsidRDefault="0050150C" w:rsidP="00D6378D">
            <w:pPr>
              <w:jc w:val="center"/>
            </w:pPr>
            <w:r>
              <w:t>06</w:t>
            </w:r>
            <w:r w:rsidR="006B23D5">
              <w:t>.1</w:t>
            </w:r>
            <w:r>
              <w:t>2</w:t>
            </w:r>
            <w:r w:rsidR="006B23D5">
              <w:t>.2021</w:t>
            </w:r>
          </w:p>
          <w:p w:rsidR="006B23D5" w:rsidRDefault="0050150C" w:rsidP="00D6378D">
            <w:pPr>
              <w:jc w:val="center"/>
            </w:pPr>
            <w:r>
              <w:t>13</w:t>
            </w:r>
            <w:r w:rsidR="006B23D5">
              <w:t>.</w:t>
            </w:r>
            <w:r w:rsidR="00D43E57">
              <w:t>1</w:t>
            </w:r>
            <w:r>
              <w:t>2</w:t>
            </w:r>
            <w:r w:rsidR="006B23D5">
              <w:t>.2021</w:t>
            </w:r>
          </w:p>
          <w:p w:rsidR="00D6378D" w:rsidRDefault="0050150C" w:rsidP="00D6378D">
            <w:pPr>
              <w:jc w:val="center"/>
            </w:pPr>
            <w:r>
              <w:t>20</w:t>
            </w:r>
            <w:r w:rsidR="00D6378D">
              <w:t>.</w:t>
            </w:r>
            <w:r w:rsidR="00D43E57">
              <w:t>1</w:t>
            </w:r>
            <w:r>
              <w:t>2</w:t>
            </w:r>
            <w:r w:rsidR="00D6378D">
              <w:t>.2021</w:t>
            </w:r>
          </w:p>
          <w:p w:rsidR="0085144B" w:rsidRPr="00C123E2" w:rsidRDefault="0050150C" w:rsidP="0050150C">
            <w:pPr>
              <w:jc w:val="center"/>
            </w:pPr>
            <w:r>
              <w:t>27</w:t>
            </w:r>
            <w:r w:rsidR="00D6378D">
              <w:t>.</w:t>
            </w:r>
            <w:r w:rsidR="00D43E57">
              <w:t>1</w:t>
            </w:r>
            <w:r>
              <w:t>2</w:t>
            </w:r>
            <w:r w:rsidR="00D6378D">
              <w:t>.2021</w:t>
            </w:r>
          </w:p>
        </w:tc>
      </w:tr>
      <w:tr w:rsidR="0085144B" w:rsidRPr="00C123E2" w:rsidTr="00C123E2">
        <w:trPr>
          <w:trHeight w:val="8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85144B" w:rsidP="00804477">
            <w:r>
              <w:t>Заместитель н</w:t>
            </w:r>
            <w:r w:rsidRPr="00C123E2">
              <w:t>ачальник</w:t>
            </w:r>
            <w:r>
              <w:t>а</w:t>
            </w:r>
            <w:r w:rsidRPr="00C123E2">
              <w:t xml:space="preserve"> полиции </w:t>
            </w:r>
          </w:p>
          <w:p w:rsidR="0085144B" w:rsidRDefault="0085144B" w:rsidP="00804477">
            <w:r>
              <w:t>(по оперативной работе)</w:t>
            </w:r>
          </w:p>
          <w:p w:rsidR="0085144B" w:rsidRPr="00C123E2" w:rsidRDefault="0085144B" w:rsidP="00804477">
            <w:r w:rsidRPr="00C123E2">
              <w:t>подполковник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85144B" w:rsidP="00C123E2">
            <w:pPr>
              <w:jc w:val="center"/>
            </w:pPr>
            <w:r>
              <w:t>Дьяченко</w:t>
            </w:r>
          </w:p>
          <w:p w:rsidR="0085144B" w:rsidRPr="00C123E2" w:rsidRDefault="0085144B" w:rsidP="00C123E2">
            <w:pPr>
              <w:jc w:val="center"/>
            </w:pPr>
            <w:r>
              <w:t>Максим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0C" w:rsidRDefault="0050150C" w:rsidP="0050150C">
            <w:pPr>
              <w:jc w:val="center"/>
            </w:pPr>
            <w:r>
              <w:t>02.12.2021</w:t>
            </w:r>
          </w:p>
          <w:p w:rsidR="0050150C" w:rsidRDefault="0050150C" w:rsidP="0050150C">
            <w:pPr>
              <w:jc w:val="center"/>
            </w:pPr>
            <w:r>
              <w:t>12.12.2021</w:t>
            </w:r>
          </w:p>
          <w:p w:rsidR="0085144B" w:rsidRDefault="0050150C" w:rsidP="006B23D5">
            <w:pPr>
              <w:jc w:val="center"/>
            </w:pPr>
            <w:r>
              <w:t>25</w:t>
            </w:r>
            <w:r w:rsidR="0085144B">
              <w:t>.</w:t>
            </w:r>
            <w:r w:rsidR="00D43E57">
              <w:t>1</w:t>
            </w:r>
            <w:r>
              <w:t>2</w:t>
            </w:r>
            <w:r w:rsidR="0085144B">
              <w:t>.2021</w:t>
            </w:r>
          </w:p>
          <w:p w:rsidR="006B23D5" w:rsidRPr="00C123E2" w:rsidRDefault="0050150C" w:rsidP="0050150C">
            <w:pPr>
              <w:jc w:val="center"/>
            </w:pPr>
            <w:r>
              <w:t>30</w:t>
            </w:r>
            <w:r w:rsidR="006B23D5">
              <w:t>.</w:t>
            </w:r>
            <w:r w:rsidR="00D43E57">
              <w:t>1</w:t>
            </w:r>
            <w:r>
              <w:t>2</w:t>
            </w:r>
            <w:r w:rsidR="006B23D5">
              <w:t>.2021</w:t>
            </w:r>
          </w:p>
        </w:tc>
      </w:tr>
      <w:tr w:rsidR="0085144B" w:rsidRPr="00C123E2" w:rsidTr="00C123E2">
        <w:trPr>
          <w:trHeight w:val="9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Pr="00C123E2" w:rsidRDefault="0050150C" w:rsidP="00804477">
            <w:proofErr w:type="spellStart"/>
            <w:r>
              <w:t>Врио</w:t>
            </w:r>
            <w:proofErr w:type="spellEnd"/>
            <w:r>
              <w:t xml:space="preserve"> з</w:t>
            </w:r>
            <w:r w:rsidR="0085144B" w:rsidRPr="00C123E2">
              <w:t>аместител</w:t>
            </w:r>
            <w:r>
              <w:t>я</w:t>
            </w:r>
            <w:r w:rsidR="0085144B" w:rsidRPr="00C123E2">
              <w:t xml:space="preserve"> начальника </w:t>
            </w:r>
          </w:p>
          <w:p w:rsidR="0085144B" w:rsidRPr="00C123E2" w:rsidRDefault="0050150C" w:rsidP="00804477">
            <w:r>
              <w:t>майор</w:t>
            </w:r>
            <w:r w:rsidR="0085144B" w:rsidRPr="00C123E2">
              <w:t xml:space="preserve"> внутренне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50150C" w:rsidP="00C123E2">
            <w:pPr>
              <w:jc w:val="center"/>
            </w:pPr>
            <w:r>
              <w:t>Соколова</w:t>
            </w:r>
          </w:p>
          <w:p w:rsidR="0050150C" w:rsidRPr="00C123E2" w:rsidRDefault="0050150C" w:rsidP="00C123E2">
            <w:pPr>
              <w:jc w:val="center"/>
            </w:pPr>
            <w:r>
              <w:t>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50150C" w:rsidP="00D6378D">
            <w:pPr>
              <w:jc w:val="center"/>
            </w:pPr>
            <w:r>
              <w:t>11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50150C" w:rsidRDefault="0050150C" w:rsidP="0050150C">
            <w:pPr>
              <w:jc w:val="center"/>
            </w:pPr>
            <w:r>
              <w:t>21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85144B" w:rsidRPr="00C123E2" w:rsidRDefault="0050150C" w:rsidP="0050150C">
            <w:pPr>
              <w:jc w:val="center"/>
            </w:pPr>
            <w:r>
              <w:t>28.12.2021</w:t>
            </w:r>
          </w:p>
        </w:tc>
      </w:tr>
      <w:tr w:rsidR="0085144B" w:rsidRPr="00C123E2" w:rsidTr="00C123E2">
        <w:trPr>
          <w:trHeight w:val="56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Pr="00C123E2" w:rsidRDefault="00D6378D" w:rsidP="006E0EF1">
            <w:r>
              <w:t>Н</w:t>
            </w:r>
            <w:r w:rsidR="0085144B" w:rsidRPr="00C123E2">
              <w:t>ачальник СО</w:t>
            </w:r>
          </w:p>
          <w:p w:rsidR="0085144B" w:rsidRPr="00C123E2" w:rsidRDefault="0085144B" w:rsidP="006E0EF1">
            <w:r w:rsidRPr="00C123E2">
              <w:t>подполковник юст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D6378D" w:rsidP="00C123E2">
            <w:pPr>
              <w:jc w:val="center"/>
            </w:pPr>
            <w:proofErr w:type="spellStart"/>
            <w:r>
              <w:t>Божатов</w:t>
            </w:r>
            <w:proofErr w:type="spellEnd"/>
          </w:p>
          <w:p w:rsidR="00D6378D" w:rsidRPr="00C123E2" w:rsidRDefault="00D6378D" w:rsidP="00C123E2">
            <w:pPr>
              <w:jc w:val="center"/>
            </w:pPr>
            <w:r>
              <w:t>Денис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50150C" w:rsidP="00D6378D">
            <w:pPr>
              <w:jc w:val="center"/>
            </w:pPr>
            <w:r>
              <w:t>03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85144B" w:rsidRDefault="0050150C" w:rsidP="00D43E57">
            <w:pPr>
              <w:jc w:val="center"/>
            </w:pPr>
            <w:r>
              <w:t>17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D43E57" w:rsidRPr="00C123E2" w:rsidRDefault="0050150C" w:rsidP="0050150C">
            <w:pPr>
              <w:jc w:val="center"/>
            </w:pPr>
            <w:r>
              <w:t>29</w:t>
            </w:r>
            <w:r w:rsidR="00D43E57">
              <w:t>.1</w:t>
            </w:r>
            <w:r>
              <w:t>2</w:t>
            </w:r>
            <w:r w:rsidR="00D43E57">
              <w:t>.2021</w:t>
            </w:r>
          </w:p>
        </w:tc>
      </w:tr>
      <w:tr w:rsidR="0085144B" w:rsidRPr="00C123E2" w:rsidTr="00C123E2">
        <w:trPr>
          <w:trHeight w:val="1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D6378D" w:rsidP="006E0EF1">
            <w:r>
              <w:t>З</w:t>
            </w:r>
            <w:r w:rsidR="0085144B" w:rsidRPr="00C123E2">
              <w:t>аместител</w:t>
            </w:r>
            <w:r>
              <w:t>ь</w:t>
            </w:r>
            <w:r w:rsidR="0085144B" w:rsidRPr="00C123E2">
              <w:t xml:space="preserve"> начальника полиции </w:t>
            </w:r>
          </w:p>
          <w:p w:rsidR="0085144B" w:rsidRPr="00C123E2" w:rsidRDefault="0085144B" w:rsidP="006E0EF1">
            <w:r w:rsidRPr="00C123E2">
              <w:t>(по охране общественного порядка)</w:t>
            </w:r>
          </w:p>
          <w:p w:rsidR="0085144B" w:rsidRPr="00C123E2" w:rsidRDefault="0085144B" w:rsidP="006E0EF1">
            <w:r w:rsidRPr="00C123E2">
              <w:t>подполковник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D6378D" w:rsidP="00BB41E9">
            <w:pPr>
              <w:jc w:val="center"/>
            </w:pPr>
            <w:r>
              <w:t>Ширяев</w:t>
            </w:r>
          </w:p>
          <w:p w:rsidR="00D6378D" w:rsidRPr="00C123E2" w:rsidRDefault="00D6378D" w:rsidP="00BB41E9">
            <w:pPr>
              <w:jc w:val="center"/>
            </w:pPr>
            <w:r>
              <w:t>Ю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4B" w:rsidRDefault="0050150C" w:rsidP="00C123E2">
            <w:pPr>
              <w:jc w:val="center"/>
            </w:pPr>
            <w:r>
              <w:t>07</w:t>
            </w:r>
            <w:r w:rsidR="0085144B">
              <w:t>.</w:t>
            </w:r>
            <w:r w:rsidR="006B23D5">
              <w:t>1</w:t>
            </w:r>
            <w:r>
              <w:t>2</w:t>
            </w:r>
            <w:r w:rsidR="0085144B">
              <w:t>.2021</w:t>
            </w:r>
          </w:p>
          <w:p w:rsidR="0085144B" w:rsidRDefault="00D43E57" w:rsidP="00C123E2">
            <w:pPr>
              <w:jc w:val="center"/>
            </w:pPr>
            <w:r>
              <w:t>1</w:t>
            </w:r>
            <w:r w:rsidR="0050150C">
              <w:t>6</w:t>
            </w:r>
            <w:r w:rsidR="0085144B">
              <w:t>.</w:t>
            </w:r>
            <w:r w:rsidR="006B23D5">
              <w:t>1</w:t>
            </w:r>
            <w:r w:rsidR="0050150C">
              <w:t>2</w:t>
            </w:r>
            <w:r w:rsidR="0085144B">
              <w:t>.2021</w:t>
            </w:r>
          </w:p>
          <w:p w:rsidR="0085144B" w:rsidRPr="00C123E2" w:rsidRDefault="0050150C" w:rsidP="0050150C">
            <w:pPr>
              <w:jc w:val="center"/>
            </w:pPr>
            <w:r>
              <w:t>26</w:t>
            </w:r>
            <w:r w:rsidR="0085144B">
              <w:t>.</w:t>
            </w:r>
            <w:r w:rsidR="006B23D5">
              <w:t>1</w:t>
            </w:r>
            <w:r>
              <w:t>2</w:t>
            </w:r>
            <w:r w:rsidR="0085144B">
              <w:t>.2021</w:t>
            </w:r>
          </w:p>
        </w:tc>
      </w:tr>
      <w:tr w:rsidR="00D6378D" w:rsidRPr="00C123E2" w:rsidTr="00C123E2">
        <w:trPr>
          <w:trHeight w:val="1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D6378D" w:rsidP="00D6378D">
            <w:r>
              <w:t>Н</w:t>
            </w:r>
            <w:r w:rsidRPr="00C123E2">
              <w:t xml:space="preserve">ачальник </w:t>
            </w:r>
            <w:r>
              <w:t>ОУУП</w:t>
            </w:r>
            <w:r w:rsidRPr="00C123E2">
              <w:t xml:space="preserve"> </w:t>
            </w:r>
            <w:r>
              <w:t>и ПДН</w:t>
            </w:r>
          </w:p>
          <w:p w:rsidR="00D6378D" w:rsidRDefault="00D6378D" w:rsidP="00D6378D">
            <w:r w:rsidRPr="00C123E2">
              <w:t>подполковник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D6378D" w:rsidP="00D6378D">
            <w:pPr>
              <w:jc w:val="center"/>
            </w:pPr>
            <w:r>
              <w:t>Манин</w:t>
            </w:r>
          </w:p>
          <w:p w:rsidR="00D6378D" w:rsidRDefault="00D6378D" w:rsidP="00D6378D">
            <w:pPr>
              <w:jc w:val="center"/>
            </w:pPr>
            <w:r>
              <w:t>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50150C" w:rsidP="00D6378D">
            <w:pPr>
              <w:jc w:val="center"/>
            </w:pPr>
            <w:r>
              <w:t>01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D6378D" w:rsidRDefault="0050150C" w:rsidP="00D6378D">
            <w:pPr>
              <w:jc w:val="center"/>
            </w:pPr>
            <w:r>
              <w:t>10</w:t>
            </w:r>
            <w:r w:rsidR="00D6378D">
              <w:t>.</w:t>
            </w:r>
            <w:r w:rsidR="00D43E57">
              <w:t>1</w:t>
            </w:r>
            <w:r>
              <w:t>2</w:t>
            </w:r>
            <w:r w:rsidR="00D6378D">
              <w:t>.2021</w:t>
            </w:r>
          </w:p>
          <w:p w:rsidR="00D6378D" w:rsidRDefault="0050150C" w:rsidP="0050150C">
            <w:pPr>
              <w:jc w:val="center"/>
            </w:pPr>
            <w:r>
              <w:t>18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</w:tc>
      </w:tr>
      <w:tr w:rsidR="002D0BA9" w:rsidRPr="00C123E2" w:rsidTr="00C123E2">
        <w:trPr>
          <w:trHeight w:val="84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D43E57" w:rsidP="002D0BA9">
            <w:r>
              <w:t>Начальник ОД</w:t>
            </w:r>
          </w:p>
          <w:p w:rsidR="00D43E57" w:rsidRPr="00C123E2" w:rsidRDefault="00D43E57" w:rsidP="002D0BA9">
            <w:r>
              <w:t>майор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7" w:rsidRDefault="00D43E57" w:rsidP="002D0BA9">
            <w:pPr>
              <w:jc w:val="center"/>
            </w:pPr>
            <w:r>
              <w:t xml:space="preserve">Морозов </w:t>
            </w:r>
          </w:p>
          <w:p w:rsidR="002D0BA9" w:rsidRPr="00C123E2" w:rsidRDefault="00D43E57" w:rsidP="002D0BA9">
            <w:pPr>
              <w:jc w:val="center"/>
            </w:pPr>
            <w: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7" w:rsidRDefault="0050150C" w:rsidP="00D43E57">
            <w:pPr>
              <w:jc w:val="center"/>
            </w:pPr>
            <w:r>
              <w:t>15</w:t>
            </w:r>
            <w:r w:rsidR="00D43E57">
              <w:t>.1</w:t>
            </w:r>
            <w:r>
              <w:t>2</w:t>
            </w:r>
            <w:r w:rsidR="00D43E57">
              <w:t>.2021</w:t>
            </w:r>
          </w:p>
          <w:p w:rsidR="002D0BA9" w:rsidRPr="00C123E2" w:rsidRDefault="0050150C" w:rsidP="0050150C">
            <w:pPr>
              <w:jc w:val="center"/>
            </w:pPr>
            <w:r>
              <w:t>28</w:t>
            </w:r>
            <w:r w:rsidR="00D43E57">
              <w:t>.1</w:t>
            </w:r>
            <w:r>
              <w:t>2</w:t>
            </w:r>
            <w:r w:rsidR="00D43E57">
              <w:t>.2021</w:t>
            </w:r>
          </w:p>
        </w:tc>
      </w:tr>
      <w:tr w:rsidR="002D0BA9" w:rsidRPr="00C123E2" w:rsidTr="00C123E2">
        <w:trPr>
          <w:trHeight w:val="69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Pr="00C123E2" w:rsidRDefault="006B23D5" w:rsidP="002D0BA9">
            <w:r>
              <w:t>Н</w:t>
            </w:r>
            <w:r w:rsidR="002D0BA9" w:rsidRPr="00C123E2">
              <w:t>ачальник ОУР</w:t>
            </w:r>
          </w:p>
          <w:p w:rsidR="002D0BA9" w:rsidRPr="00C123E2" w:rsidRDefault="002D0BA9" w:rsidP="002D0BA9">
            <w:r w:rsidRPr="00C123E2">
              <w:t>подполковник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6B23D5" w:rsidP="002D0BA9">
            <w:pPr>
              <w:jc w:val="center"/>
            </w:pPr>
            <w:r>
              <w:t xml:space="preserve">Ларин </w:t>
            </w:r>
          </w:p>
          <w:p w:rsidR="006B23D5" w:rsidRPr="00C123E2" w:rsidRDefault="006B23D5" w:rsidP="002D0BA9">
            <w:pPr>
              <w:jc w:val="center"/>
            </w:pPr>
            <w:r>
              <w:t>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50150C" w:rsidP="002D0BA9">
            <w:pPr>
              <w:jc w:val="center"/>
            </w:pPr>
            <w:r>
              <w:t>09</w:t>
            </w:r>
            <w:r w:rsidR="002D0BA9">
              <w:t>.</w:t>
            </w:r>
            <w:r w:rsidR="006B23D5">
              <w:t>1</w:t>
            </w:r>
            <w:r>
              <w:t>2</w:t>
            </w:r>
            <w:r w:rsidR="002D0BA9">
              <w:t>.2021</w:t>
            </w:r>
          </w:p>
          <w:p w:rsidR="002D0BA9" w:rsidRPr="00C123E2" w:rsidRDefault="0050150C" w:rsidP="0050150C">
            <w:pPr>
              <w:jc w:val="center"/>
            </w:pPr>
            <w:r>
              <w:t>23</w:t>
            </w:r>
            <w:r w:rsidR="002D0BA9">
              <w:t>.</w:t>
            </w:r>
            <w:r w:rsidR="006B23D5">
              <w:t>1</w:t>
            </w:r>
            <w:r>
              <w:t>2</w:t>
            </w:r>
            <w:r w:rsidR="002D0BA9">
              <w:t>.2021</w:t>
            </w:r>
          </w:p>
        </w:tc>
      </w:tr>
      <w:tr w:rsidR="00D6378D" w:rsidRPr="00C123E2" w:rsidTr="00C123E2">
        <w:trPr>
          <w:trHeight w:val="69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D6378D" w:rsidP="00D6378D">
            <w:r>
              <w:t>Н</w:t>
            </w:r>
            <w:r w:rsidRPr="00C123E2">
              <w:t xml:space="preserve">ачальник </w:t>
            </w:r>
            <w:proofErr w:type="spellStart"/>
            <w:r>
              <w:t>ОЭБиПК</w:t>
            </w:r>
            <w:proofErr w:type="spellEnd"/>
            <w:r w:rsidRPr="00C123E2">
              <w:t xml:space="preserve"> </w:t>
            </w:r>
          </w:p>
          <w:p w:rsidR="00D6378D" w:rsidRDefault="00D6378D" w:rsidP="00D6378D">
            <w:r>
              <w:t>майор</w:t>
            </w:r>
            <w:r w:rsidRPr="00C123E2">
              <w:t xml:space="preserve">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D6378D" w:rsidP="002D0BA9">
            <w:pPr>
              <w:jc w:val="center"/>
            </w:pPr>
            <w:r>
              <w:t>Ломов</w:t>
            </w:r>
          </w:p>
          <w:p w:rsidR="00D6378D" w:rsidRDefault="00D6378D" w:rsidP="002D0BA9">
            <w:pPr>
              <w:jc w:val="center"/>
            </w:pPr>
            <w:r>
              <w:t>Андрей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8D" w:rsidRDefault="00D43E57" w:rsidP="00D6378D">
            <w:pPr>
              <w:jc w:val="center"/>
            </w:pPr>
            <w:r>
              <w:t>0</w:t>
            </w:r>
            <w:r w:rsidR="0050150C">
              <w:t>3</w:t>
            </w:r>
            <w:r w:rsidR="00D6378D">
              <w:t>.</w:t>
            </w:r>
            <w:r w:rsidR="006B23D5">
              <w:t>1</w:t>
            </w:r>
            <w:r w:rsidR="0050150C">
              <w:t>2</w:t>
            </w:r>
            <w:r w:rsidR="00D6378D">
              <w:t>.2021</w:t>
            </w:r>
          </w:p>
          <w:p w:rsidR="00D6378D" w:rsidRDefault="0050150C" w:rsidP="0050150C">
            <w:pPr>
              <w:jc w:val="center"/>
            </w:pPr>
            <w:r>
              <w:t>21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</w:tc>
      </w:tr>
      <w:tr w:rsidR="002D0BA9" w:rsidRPr="00C123E2" w:rsidTr="00C123E2">
        <w:trPr>
          <w:trHeight w:val="10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Pr="00C123E2" w:rsidRDefault="002D0BA9" w:rsidP="0029292F">
            <w:r>
              <w:t>Н</w:t>
            </w:r>
            <w:r w:rsidRPr="00C123E2">
              <w:t>ачальник ОГИБДД</w:t>
            </w:r>
          </w:p>
          <w:p w:rsidR="002D0BA9" w:rsidRPr="00C123E2" w:rsidRDefault="002D0BA9" w:rsidP="0029292F">
            <w:r>
              <w:t>капитан</w:t>
            </w:r>
            <w:r w:rsidRPr="00C123E2">
              <w:t xml:space="preserve">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2D0BA9" w:rsidP="0029292F">
            <w:pPr>
              <w:jc w:val="center"/>
            </w:pPr>
            <w:r>
              <w:t>Першин</w:t>
            </w:r>
          </w:p>
          <w:p w:rsidR="002D0BA9" w:rsidRPr="00C123E2" w:rsidRDefault="002D0BA9" w:rsidP="0029292F">
            <w:pPr>
              <w:jc w:val="center"/>
            </w:pPr>
            <w:r>
              <w:t>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50150C" w:rsidP="0029292F">
            <w:pPr>
              <w:jc w:val="center"/>
            </w:pPr>
            <w:r>
              <w:t>01</w:t>
            </w:r>
            <w:r w:rsidR="002D0BA9">
              <w:t>.</w:t>
            </w:r>
            <w:r w:rsidR="006B23D5">
              <w:t>1</w:t>
            </w:r>
            <w:r>
              <w:t>2</w:t>
            </w:r>
            <w:r w:rsidR="002D0BA9">
              <w:t>.2021</w:t>
            </w:r>
          </w:p>
          <w:p w:rsidR="0050150C" w:rsidRDefault="0050150C" w:rsidP="0050150C">
            <w:pPr>
              <w:jc w:val="center"/>
            </w:pPr>
            <w:r>
              <w:t>08.12.2021</w:t>
            </w:r>
          </w:p>
          <w:p w:rsidR="002D0BA9" w:rsidRPr="00C123E2" w:rsidRDefault="0050150C" w:rsidP="0050150C">
            <w:pPr>
              <w:jc w:val="center"/>
            </w:pPr>
            <w:r>
              <w:t>22</w:t>
            </w:r>
            <w:r w:rsidR="002D0BA9">
              <w:t>.</w:t>
            </w:r>
            <w:r w:rsidR="006B23D5">
              <w:t>1</w:t>
            </w:r>
            <w:r>
              <w:t>2</w:t>
            </w:r>
            <w:r w:rsidR="002D0BA9">
              <w:t>.2021</w:t>
            </w:r>
          </w:p>
        </w:tc>
      </w:tr>
      <w:tr w:rsidR="002D0BA9" w:rsidRPr="00C123E2" w:rsidTr="00C123E2">
        <w:trPr>
          <w:trHeight w:val="55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Pr="00C123E2" w:rsidRDefault="002D0BA9" w:rsidP="0029292F">
            <w:r w:rsidRPr="00C123E2">
              <w:t xml:space="preserve">Помощник начальника – руководитель ГРЛС </w:t>
            </w:r>
          </w:p>
          <w:p w:rsidR="002D0BA9" w:rsidRPr="00C123E2" w:rsidRDefault="00D6378D" w:rsidP="0029292F">
            <w:r>
              <w:t>подполковник</w:t>
            </w:r>
            <w:r w:rsidR="002D0BA9" w:rsidRPr="00C123E2">
              <w:t xml:space="preserve"> внутренне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A9" w:rsidRDefault="002D0BA9" w:rsidP="0029292F">
            <w:pPr>
              <w:jc w:val="center"/>
            </w:pPr>
            <w:r w:rsidRPr="00C123E2">
              <w:t xml:space="preserve">Парамонов </w:t>
            </w:r>
          </w:p>
          <w:p w:rsidR="002D0BA9" w:rsidRPr="00C123E2" w:rsidRDefault="002D0BA9" w:rsidP="0029292F">
            <w:pPr>
              <w:jc w:val="center"/>
            </w:pPr>
            <w:r w:rsidRPr="00C123E2">
              <w:t>Александр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48" w:rsidRDefault="0050150C" w:rsidP="00D6378D">
            <w:pPr>
              <w:jc w:val="center"/>
            </w:pPr>
            <w:r>
              <w:t>14</w:t>
            </w:r>
            <w:r w:rsidR="00230348">
              <w:t>.1</w:t>
            </w:r>
            <w:r>
              <w:t>2</w:t>
            </w:r>
            <w:r w:rsidR="00230348">
              <w:t>.2021</w:t>
            </w:r>
          </w:p>
          <w:p w:rsidR="00D6378D" w:rsidRDefault="0050150C" w:rsidP="00D6378D">
            <w:pPr>
              <w:jc w:val="center"/>
            </w:pPr>
            <w:r>
              <w:t>08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  <w:p w:rsidR="00D6378D" w:rsidRPr="00C123E2" w:rsidRDefault="0050150C" w:rsidP="0050150C">
            <w:pPr>
              <w:jc w:val="center"/>
            </w:pPr>
            <w:r>
              <w:t>28</w:t>
            </w:r>
            <w:r w:rsidR="00D6378D">
              <w:t>.</w:t>
            </w:r>
            <w:r w:rsidR="006B23D5">
              <w:t>1</w:t>
            </w:r>
            <w:r>
              <w:t>2</w:t>
            </w:r>
            <w:r w:rsidR="00D6378D">
              <w:t>.2021</w:t>
            </w:r>
          </w:p>
        </w:tc>
      </w:tr>
    </w:tbl>
    <w:p w:rsidR="00146A75" w:rsidRPr="00163FAB" w:rsidRDefault="00146A75" w:rsidP="00586EA5">
      <w:pPr>
        <w:rPr>
          <w:sz w:val="26"/>
          <w:szCs w:val="26"/>
        </w:rPr>
      </w:pPr>
    </w:p>
    <w:p w:rsidR="006D2553" w:rsidRPr="00163FAB" w:rsidRDefault="006D2553" w:rsidP="00586EA5">
      <w:pPr>
        <w:rPr>
          <w:sz w:val="26"/>
          <w:szCs w:val="26"/>
        </w:rPr>
      </w:pPr>
    </w:p>
    <w:p w:rsidR="00C123E2" w:rsidRPr="00163FAB" w:rsidRDefault="00C36ACE" w:rsidP="00586EA5">
      <w:pPr>
        <w:rPr>
          <w:b/>
          <w:sz w:val="26"/>
          <w:szCs w:val="26"/>
        </w:rPr>
      </w:pPr>
      <w:r w:rsidRPr="00163FAB">
        <w:rPr>
          <w:b/>
          <w:sz w:val="26"/>
          <w:szCs w:val="26"/>
        </w:rPr>
        <w:t xml:space="preserve">Предварительная запись по телефону (8202) </w:t>
      </w:r>
      <w:r w:rsidR="007211F8" w:rsidRPr="00163FAB">
        <w:rPr>
          <w:b/>
          <w:sz w:val="26"/>
          <w:szCs w:val="26"/>
        </w:rPr>
        <w:t>25-35-71</w:t>
      </w:r>
      <w:r w:rsidR="00EF78F6">
        <w:rPr>
          <w:b/>
          <w:sz w:val="26"/>
          <w:szCs w:val="26"/>
        </w:rPr>
        <w:t>,  25-35-70</w:t>
      </w:r>
      <w:r w:rsidRPr="00163FAB">
        <w:rPr>
          <w:b/>
          <w:sz w:val="26"/>
          <w:szCs w:val="26"/>
        </w:rPr>
        <w:t xml:space="preserve"> </w:t>
      </w:r>
    </w:p>
    <w:p w:rsidR="006D2553" w:rsidRPr="00163FAB" w:rsidRDefault="00C36ACE" w:rsidP="00586EA5">
      <w:pPr>
        <w:rPr>
          <w:b/>
          <w:sz w:val="26"/>
          <w:szCs w:val="26"/>
        </w:rPr>
      </w:pPr>
      <w:r w:rsidRPr="00163FAB">
        <w:rPr>
          <w:b/>
          <w:sz w:val="26"/>
          <w:szCs w:val="26"/>
        </w:rPr>
        <w:t>(с 08:00 до 17:00, перерыв с 12:30 до 13:30)</w:t>
      </w:r>
    </w:p>
    <w:sectPr w:rsidR="006D2553" w:rsidRPr="00163FAB" w:rsidSect="00163FAB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A5"/>
    <w:rsid w:val="0000080F"/>
    <w:rsid w:val="000010F4"/>
    <w:rsid w:val="00003BFF"/>
    <w:rsid w:val="00022131"/>
    <w:rsid w:val="0002229C"/>
    <w:rsid w:val="00022B43"/>
    <w:rsid w:val="00023C02"/>
    <w:rsid w:val="000362D8"/>
    <w:rsid w:val="00036E99"/>
    <w:rsid w:val="00041B63"/>
    <w:rsid w:val="00043D50"/>
    <w:rsid w:val="00050E43"/>
    <w:rsid w:val="00056CA0"/>
    <w:rsid w:val="0006340F"/>
    <w:rsid w:val="00063A6A"/>
    <w:rsid w:val="000723F7"/>
    <w:rsid w:val="0007409E"/>
    <w:rsid w:val="00075417"/>
    <w:rsid w:val="00075680"/>
    <w:rsid w:val="000771F2"/>
    <w:rsid w:val="00077CC1"/>
    <w:rsid w:val="000800A2"/>
    <w:rsid w:val="0008010E"/>
    <w:rsid w:val="00083B2C"/>
    <w:rsid w:val="0008785C"/>
    <w:rsid w:val="00092D8E"/>
    <w:rsid w:val="00095535"/>
    <w:rsid w:val="00096544"/>
    <w:rsid w:val="0009798C"/>
    <w:rsid w:val="000A3AAC"/>
    <w:rsid w:val="000A5A61"/>
    <w:rsid w:val="000A5DFD"/>
    <w:rsid w:val="000A762C"/>
    <w:rsid w:val="000B33C9"/>
    <w:rsid w:val="000B7808"/>
    <w:rsid w:val="000C3C65"/>
    <w:rsid w:val="000C56D7"/>
    <w:rsid w:val="000C64C3"/>
    <w:rsid w:val="000C6EE4"/>
    <w:rsid w:val="000D3C92"/>
    <w:rsid w:val="000D406C"/>
    <w:rsid w:val="000F0E80"/>
    <w:rsid w:val="000F3643"/>
    <w:rsid w:val="00100AAA"/>
    <w:rsid w:val="00101ACA"/>
    <w:rsid w:val="00105A22"/>
    <w:rsid w:val="001110E4"/>
    <w:rsid w:val="001231A7"/>
    <w:rsid w:val="00127591"/>
    <w:rsid w:val="001275A3"/>
    <w:rsid w:val="00146343"/>
    <w:rsid w:val="00146A75"/>
    <w:rsid w:val="00154165"/>
    <w:rsid w:val="00160DB9"/>
    <w:rsid w:val="00163FAB"/>
    <w:rsid w:val="00167601"/>
    <w:rsid w:val="0017150B"/>
    <w:rsid w:val="00171FC3"/>
    <w:rsid w:val="0017630C"/>
    <w:rsid w:val="00177440"/>
    <w:rsid w:val="001811F1"/>
    <w:rsid w:val="001820B8"/>
    <w:rsid w:val="00185E30"/>
    <w:rsid w:val="0019172C"/>
    <w:rsid w:val="001933DA"/>
    <w:rsid w:val="001965B6"/>
    <w:rsid w:val="001A0C24"/>
    <w:rsid w:val="001A1022"/>
    <w:rsid w:val="001A3388"/>
    <w:rsid w:val="001A339D"/>
    <w:rsid w:val="001A4CD3"/>
    <w:rsid w:val="001B33CF"/>
    <w:rsid w:val="001B3828"/>
    <w:rsid w:val="001B3CA6"/>
    <w:rsid w:val="001B5AD2"/>
    <w:rsid w:val="001B7FDF"/>
    <w:rsid w:val="001C12E3"/>
    <w:rsid w:val="001C21AD"/>
    <w:rsid w:val="001C371A"/>
    <w:rsid w:val="001C3D46"/>
    <w:rsid w:val="001C6303"/>
    <w:rsid w:val="001C6386"/>
    <w:rsid w:val="001C71E5"/>
    <w:rsid w:val="001D251A"/>
    <w:rsid w:val="001D362C"/>
    <w:rsid w:val="001E01C6"/>
    <w:rsid w:val="001E0981"/>
    <w:rsid w:val="001E0FC6"/>
    <w:rsid w:val="001E4868"/>
    <w:rsid w:val="001E7233"/>
    <w:rsid w:val="001F06B8"/>
    <w:rsid w:val="001F23EF"/>
    <w:rsid w:val="001F6358"/>
    <w:rsid w:val="0020063B"/>
    <w:rsid w:val="00203CD9"/>
    <w:rsid w:val="002049AB"/>
    <w:rsid w:val="00205327"/>
    <w:rsid w:val="00210E88"/>
    <w:rsid w:val="0021358E"/>
    <w:rsid w:val="002203A4"/>
    <w:rsid w:val="002215C8"/>
    <w:rsid w:val="00223B12"/>
    <w:rsid w:val="00224F1E"/>
    <w:rsid w:val="0022676D"/>
    <w:rsid w:val="00230348"/>
    <w:rsid w:val="00241848"/>
    <w:rsid w:val="00242101"/>
    <w:rsid w:val="0024273A"/>
    <w:rsid w:val="00253C5D"/>
    <w:rsid w:val="00254C62"/>
    <w:rsid w:val="0025590B"/>
    <w:rsid w:val="002560E9"/>
    <w:rsid w:val="002573FB"/>
    <w:rsid w:val="002633BE"/>
    <w:rsid w:val="00271064"/>
    <w:rsid w:val="00280B2C"/>
    <w:rsid w:val="00282847"/>
    <w:rsid w:val="00283B0F"/>
    <w:rsid w:val="00283D1E"/>
    <w:rsid w:val="0028463C"/>
    <w:rsid w:val="00290D96"/>
    <w:rsid w:val="002913B5"/>
    <w:rsid w:val="0029292F"/>
    <w:rsid w:val="002974AC"/>
    <w:rsid w:val="002A3124"/>
    <w:rsid w:val="002B06AB"/>
    <w:rsid w:val="002B799B"/>
    <w:rsid w:val="002C2417"/>
    <w:rsid w:val="002C26CE"/>
    <w:rsid w:val="002C51DD"/>
    <w:rsid w:val="002D0BA9"/>
    <w:rsid w:val="002D7BE6"/>
    <w:rsid w:val="002E487B"/>
    <w:rsid w:val="002F3113"/>
    <w:rsid w:val="002F344C"/>
    <w:rsid w:val="00300A7A"/>
    <w:rsid w:val="0030420B"/>
    <w:rsid w:val="0031208E"/>
    <w:rsid w:val="00323402"/>
    <w:rsid w:val="00343453"/>
    <w:rsid w:val="003450DB"/>
    <w:rsid w:val="0034640B"/>
    <w:rsid w:val="00350FAD"/>
    <w:rsid w:val="00351058"/>
    <w:rsid w:val="00352E04"/>
    <w:rsid w:val="003634C6"/>
    <w:rsid w:val="00364677"/>
    <w:rsid w:val="00364EEA"/>
    <w:rsid w:val="00371F6A"/>
    <w:rsid w:val="00372946"/>
    <w:rsid w:val="003757ED"/>
    <w:rsid w:val="00386B7D"/>
    <w:rsid w:val="0039196B"/>
    <w:rsid w:val="0039505F"/>
    <w:rsid w:val="003A3201"/>
    <w:rsid w:val="003A59CB"/>
    <w:rsid w:val="003B10F1"/>
    <w:rsid w:val="003B7A90"/>
    <w:rsid w:val="003C3689"/>
    <w:rsid w:val="003C3EB5"/>
    <w:rsid w:val="003C56D0"/>
    <w:rsid w:val="003C6B22"/>
    <w:rsid w:val="003C6E14"/>
    <w:rsid w:val="003D0D23"/>
    <w:rsid w:val="003E04A7"/>
    <w:rsid w:val="003F0255"/>
    <w:rsid w:val="003F19A6"/>
    <w:rsid w:val="003F4BE8"/>
    <w:rsid w:val="003F570D"/>
    <w:rsid w:val="003F6111"/>
    <w:rsid w:val="003F7E18"/>
    <w:rsid w:val="003F7E78"/>
    <w:rsid w:val="00405027"/>
    <w:rsid w:val="00412001"/>
    <w:rsid w:val="004133D2"/>
    <w:rsid w:val="004145D4"/>
    <w:rsid w:val="00415599"/>
    <w:rsid w:val="00416DF7"/>
    <w:rsid w:val="00417294"/>
    <w:rsid w:val="00421C46"/>
    <w:rsid w:val="00423417"/>
    <w:rsid w:val="00423F0E"/>
    <w:rsid w:val="00426A3B"/>
    <w:rsid w:val="00427775"/>
    <w:rsid w:val="004305AD"/>
    <w:rsid w:val="00431FD2"/>
    <w:rsid w:val="004323B5"/>
    <w:rsid w:val="00436BB7"/>
    <w:rsid w:val="00446020"/>
    <w:rsid w:val="00446141"/>
    <w:rsid w:val="004531DB"/>
    <w:rsid w:val="00454402"/>
    <w:rsid w:val="0045607C"/>
    <w:rsid w:val="004562A1"/>
    <w:rsid w:val="00461522"/>
    <w:rsid w:val="00462D00"/>
    <w:rsid w:val="00463001"/>
    <w:rsid w:val="004822B2"/>
    <w:rsid w:val="00483155"/>
    <w:rsid w:val="00486CC3"/>
    <w:rsid w:val="004A136C"/>
    <w:rsid w:val="004A150C"/>
    <w:rsid w:val="004A1721"/>
    <w:rsid w:val="004A27FA"/>
    <w:rsid w:val="004C0403"/>
    <w:rsid w:val="004C273C"/>
    <w:rsid w:val="004C3A66"/>
    <w:rsid w:val="004D1737"/>
    <w:rsid w:val="004D1AF6"/>
    <w:rsid w:val="004D32ED"/>
    <w:rsid w:val="004D46FD"/>
    <w:rsid w:val="004D7423"/>
    <w:rsid w:val="004E3357"/>
    <w:rsid w:val="004E5332"/>
    <w:rsid w:val="004F3B11"/>
    <w:rsid w:val="004F6B48"/>
    <w:rsid w:val="004F6E64"/>
    <w:rsid w:val="0050150C"/>
    <w:rsid w:val="00501980"/>
    <w:rsid w:val="005058F2"/>
    <w:rsid w:val="0050641C"/>
    <w:rsid w:val="00512D41"/>
    <w:rsid w:val="005135C3"/>
    <w:rsid w:val="00522307"/>
    <w:rsid w:val="005274C0"/>
    <w:rsid w:val="0054129F"/>
    <w:rsid w:val="005442DF"/>
    <w:rsid w:val="00550173"/>
    <w:rsid w:val="005562F6"/>
    <w:rsid w:val="005651AE"/>
    <w:rsid w:val="00566D77"/>
    <w:rsid w:val="00567995"/>
    <w:rsid w:val="00570528"/>
    <w:rsid w:val="00570B32"/>
    <w:rsid w:val="00570E8B"/>
    <w:rsid w:val="00572C0F"/>
    <w:rsid w:val="00582A53"/>
    <w:rsid w:val="00584080"/>
    <w:rsid w:val="0058506D"/>
    <w:rsid w:val="00586EA5"/>
    <w:rsid w:val="0059231F"/>
    <w:rsid w:val="00592517"/>
    <w:rsid w:val="00592B5E"/>
    <w:rsid w:val="00596C3C"/>
    <w:rsid w:val="005A7D2A"/>
    <w:rsid w:val="005B3B6E"/>
    <w:rsid w:val="005C2240"/>
    <w:rsid w:val="005C2B07"/>
    <w:rsid w:val="005C57D4"/>
    <w:rsid w:val="005C7234"/>
    <w:rsid w:val="005D1987"/>
    <w:rsid w:val="005D1EF8"/>
    <w:rsid w:val="005D6E5D"/>
    <w:rsid w:val="005D71B5"/>
    <w:rsid w:val="005D7B63"/>
    <w:rsid w:val="005E201F"/>
    <w:rsid w:val="005E3D47"/>
    <w:rsid w:val="005F339F"/>
    <w:rsid w:val="005F6084"/>
    <w:rsid w:val="00601CB8"/>
    <w:rsid w:val="0060372B"/>
    <w:rsid w:val="00604599"/>
    <w:rsid w:val="006054A7"/>
    <w:rsid w:val="006061F2"/>
    <w:rsid w:val="006065B8"/>
    <w:rsid w:val="00614922"/>
    <w:rsid w:val="0062022C"/>
    <w:rsid w:val="006211DD"/>
    <w:rsid w:val="0062153A"/>
    <w:rsid w:val="006221E5"/>
    <w:rsid w:val="006229F2"/>
    <w:rsid w:val="00625712"/>
    <w:rsid w:val="006272E4"/>
    <w:rsid w:val="00631833"/>
    <w:rsid w:val="00631E24"/>
    <w:rsid w:val="00633B5F"/>
    <w:rsid w:val="006359CF"/>
    <w:rsid w:val="00640123"/>
    <w:rsid w:val="006405CB"/>
    <w:rsid w:val="0064678A"/>
    <w:rsid w:val="006501B1"/>
    <w:rsid w:val="0065159F"/>
    <w:rsid w:val="0066026A"/>
    <w:rsid w:val="00660BC2"/>
    <w:rsid w:val="00662517"/>
    <w:rsid w:val="00666CFB"/>
    <w:rsid w:val="006709A6"/>
    <w:rsid w:val="0067103E"/>
    <w:rsid w:val="00673DD3"/>
    <w:rsid w:val="00674ABE"/>
    <w:rsid w:val="00674F63"/>
    <w:rsid w:val="00681157"/>
    <w:rsid w:val="00683B54"/>
    <w:rsid w:val="00684FD4"/>
    <w:rsid w:val="006869CC"/>
    <w:rsid w:val="00692846"/>
    <w:rsid w:val="0069345A"/>
    <w:rsid w:val="006A4E25"/>
    <w:rsid w:val="006B23D5"/>
    <w:rsid w:val="006B2EBE"/>
    <w:rsid w:val="006B53A9"/>
    <w:rsid w:val="006B6BBC"/>
    <w:rsid w:val="006C02E5"/>
    <w:rsid w:val="006C5FC6"/>
    <w:rsid w:val="006C7854"/>
    <w:rsid w:val="006C7F0D"/>
    <w:rsid w:val="006D2553"/>
    <w:rsid w:val="006D3261"/>
    <w:rsid w:val="006D408A"/>
    <w:rsid w:val="006D6722"/>
    <w:rsid w:val="006D6C71"/>
    <w:rsid w:val="006D7D9A"/>
    <w:rsid w:val="006E0EF1"/>
    <w:rsid w:val="006E1DF4"/>
    <w:rsid w:val="006F0DB3"/>
    <w:rsid w:val="006F1482"/>
    <w:rsid w:val="006F1F98"/>
    <w:rsid w:val="006F2D12"/>
    <w:rsid w:val="006F76FF"/>
    <w:rsid w:val="00700445"/>
    <w:rsid w:val="007033ED"/>
    <w:rsid w:val="00704934"/>
    <w:rsid w:val="00707932"/>
    <w:rsid w:val="007104B9"/>
    <w:rsid w:val="00711A17"/>
    <w:rsid w:val="00713F0D"/>
    <w:rsid w:val="00717B5E"/>
    <w:rsid w:val="00720B0A"/>
    <w:rsid w:val="007211F8"/>
    <w:rsid w:val="00721956"/>
    <w:rsid w:val="007222FF"/>
    <w:rsid w:val="007261F8"/>
    <w:rsid w:val="007268E9"/>
    <w:rsid w:val="00737119"/>
    <w:rsid w:val="00740B12"/>
    <w:rsid w:val="00743284"/>
    <w:rsid w:val="007522F4"/>
    <w:rsid w:val="00752932"/>
    <w:rsid w:val="00757B24"/>
    <w:rsid w:val="0076146F"/>
    <w:rsid w:val="00761F53"/>
    <w:rsid w:val="0076568C"/>
    <w:rsid w:val="00766D61"/>
    <w:rsid w:val="007754B8"/>
    <w:rsid w:val="00784A9E"/>
    <w:rsid w:val="00784EA2"/>
    <w:rsid w:val="0079020B"/>
    <w:rsid w:val="00791B40"/>
    <w:rsid w:val="00794761"/>
    <w:rsid w:val="007954F2"/>
    <w:rsid w:val="0079704A"/>
    <w:rsid w:val="00797A9A"/>
    <w:rsid w:val="007B48A9"/>
    <w:rsid w:val="007B76FD"/>
    <w:rsid w:val="007C521A"/>
    <w:rsid w:val="007D02A0"/>
    <w:rsid w:val="007D2F4F"/>
    <w:rsid w:val="007D3E84"/>
    <w:rsid w:val="007D7E75"/>
    <w:rsid w:val="007E14DD"/>
    <w:rsid w:val="007E4828"/>
    <w:rsid w:val="007F0457"/>
    <w:rsid w:val="007F3B8C"/>
    <w:rsid w:val="007F622A"/>
    <w:rsid w:val="00800A73"/>
    <w:rsid w:val="008015C9"/>
    <w:rsid w:val="00804477"/>
    <w:rsid w:val="008055A1"/>
    <w:rsid w:val="0081125E"/>
    <w:rsid w:val="0081499B"/>
    <w:rsid w:val="00815DF1"/>
    <w:rsid w:val="00817C52"/>
    <w:rsid w:val="008205A4"/>
    <w:rsid w:val="00820B58"/>
    <w:rsid w:val="00824B84"/>
    <w:rsid w:val="008311F6"/>
    <w:rsid w:val="00841068"/>
    <w:rsid w:val="00842DEB"/>
    <w:rsid w:val="00843A55"/>
    <w:rsid w:val="00846F49"/>
    <w:rsid w:val="0085144B"/>
    <w:rsid w:val="00854AA5"/>
    <w:rsid w:val="00854E93"/>
    <w:rsid w:val="00857FD6"/>
    <w:rsid w:val="008632E5"/>
    <w:rsid w:val="00863F4C"/>
    <w:rsid w:val="00870402"/>
    <w:rsid w:val="00870915"/>
    <w:rsid w:val="00882218"/>
    <w:rsid w:val="00882A50"/>
    <w:rsid w:val="008835BA"/>
    <w:rsid w:val="00887114"/>
    <w:rsid w:val="00890631"/>
    <w:rsid w:val="0089538D"/>
    <w:rsid w:val="008A0B1A"/>
    <w:rsid w:val="008A1478"/>
    <w:rsid w:val="008A366A"/>
    <w:rsid w:val="008A36D4"/>
    <w:rsid w:val="008A6608"/>
    <w:rsid w:val="008B1866"/>
    <w:rsid w:val="008C2A0B"/>
    <w:rsid w:val="008C41D7"/>
    <w:rsid w:val="008C463A"/>
    <w:rsid w:val="008C51F2"/>
    <w:rsid w:val="008C728F"/>
    <w:rsid w:val="008D54DE"/>
    <w:rsid w:val="008D5668"/>
    <w:rsid w:val="008D5B3D"/>
    <w:rsid w:val="008D6AE2"/>
    <w:rsid w:val="008E1DA6"/>
    <w:rsid w:val="008E2F4B"/>
    <w:rsid w:val="008E3501"/>
    <w:rsid w:val="008E3D1A"/>
    <w:rsid w:val="008E6A04"/>
    <w:rsid w:val="008F1911"/>
    <w:rsid w:val="008F6592"/>
    <w:rsid w:val="008F72DC"/>
    <w:rsid w:val="00901583"/>
    <w:rsid w:val="00906D63"/>
    <w:rsid w:val="00906F23"/>
    <w:rsid w:val="0091322D"/>
    <w:rsid w:val="00920BED"/>
    <w:rsid w:val="00920FEC"/>
    <w:rsid w:val="009243BB"/>
    <w:rsid w:val="009270B6"/>
    <w:rsid w:val="009301BB"/>
    <w:rsid w:val="00930AD0"/>
    <w:rsid w:val="00931DF1"/>
    <w:rsid w:val="00941394"/>
    <w:rsid w:val="00944419"/>
    <w:rsid w:val="00944AE2"/>
    <w:rsid w:val="00946913"/>
    <w:rsid w:val="00950032"/>
    <w:rsid w:val="0095405E"/>
    <w:rsid w:val="00954152"/>
    <w:rsid w:val="00954989"/>
    <w:rsid w:val="009553DF"/>
    <w:rsid w:val="0096701B"/>
    <w:rsid w:val="00970616"/>
    <w:rsid w:val="0097097A"/>
    <w:rsid w:val="009770C1"/>
    <w:rsid w:val="009900D1"/>
    <w:rsid w:val="009902BB"/>
    <w:rsid w:val="00994969"/>
    <w:rsid w:val="009953A8"/>
    <w:rsid w:val="00997626"/>
    <w:rsid w:val="009A1BF9"/>
    <w:rsid w:val="009A276C"/>
    <w:rsid w:val="009A2E8B"/>
    <w:rsid w:val="009A72B7"/>
    <w:rsid w:val="009B1346"/>
    <w:rsid w:val="009B1584"/>
    <w:rsid w:val="009B4D4B"/>
    <w:rsid w:val="009B57C8"/>
    <w:rsid w:val="009B759E"/>
    <w:rsid w:val="009B7E37"/>
    <w:rsid w:val="009C01B4"/>
    <w:rsid w:val="009C0C4B"/>
    <w:rsid w:val="009C181A"/>
    <w:rsid w:val="009C399D"/>
    <w:rsid w:val="009C3BD5"/>
    <w:rsid w:val="009C3F1C"/>
    <w:rsid w:val="009C45BF"/>
    <w:rsid w:val="009C4BA7"/>
    <w:rsid w:val="009D037A"/>
    <w:rsid w:val="009D0F6E"/>
    <w:rsid w:val="009D1A11"/>
    <w:rsid w:val="009D270A"/>
    <w:rsid w:val="009D2CAC"/>
    <w:rsid w:val="009D685A"/>
    <w:rsid w:val="009E0300"/>
    <w:rsid w:val="009E0469"/>
    <w:rsid w:val="009E04EE"/>
    <w:rsid w:val="009E2DAD"/>
    <w:rsid w:val="009E3FA8"/>
    <w:rsid w:val="009F1085"/>
    <w:rsid w:val="009F314B"/>
    <w:rsid w:val="009F356A"/>
    <w:rsid w:val="009F45B1"/>
    <w:rsid w:val="009F7EA5"/>
    <w:rsid w:val="00A011D6"/>
    <w:rsid w:val="00A03580"/>
    <w:rsid w:val="00A045B7"/>
    <w:rsid w:val="00A1043D"/>
    <w:rsid w:val="00A11600"/>
    <w:rsid w:val="00A11DCA"/>
    <w:rsid w:val="00A124DA"/>
    <w:rsid w:val="00A1799A"/>
    <w:rsid w:val="00A21ED2"/>
    <w:rsid w:val="00A328D2"/>
    <w:rsid w:val="00A353AF"/>
    <w:rsid w:val="00A355B2"/>
    <w:rsid w:val="00A41193"/>
    <w:rsid w:val="00A42B2F"/>
    <w:rsid w:val="00A50128"/>
    <w:rsid w:val="00A552A0"/>
    <w:rsid w:val="00A558E5"/>
    <w:rsid w:val="00A55C7F"/>
    <w:rsid w:val="00A56118"/>
    <w:rsid w:val="00A575B5"/>
    <w:rsid w:val="00A57F01"/>
    <w:rsid w:val="00A6091A"/>
    <w:rsid w:val="00A61050"/>
    <w:rsid w:val="00A64083"/>
    <w:rsid w:val="00A670E9"/>
    <w:rsid w:val="00A870AC"/>
    <w:rsid w:val="00A90CF8"/>
    <w:rsid w:val="00A91C2B"/>
    <w:rsid w:val="00AA4055"/>
    <w:rsid w:val="00AA495B"/>
    <w:rsid w:val="00AA5056"/>
    <w:rsid w:val="00AA72F0"/>
    <w:rsid w:val="00AB17C4"/>
    <w:rsid w:val="00AB29B7"/>
    <w:rsid w:val="00AB53A8"/>
    <w:rsid w:val="00AB5880"/>
    <w:rsid w:val="00AB6535"/>
    <w:rsid w:val="00AB7865"/>
    <w:rsid w:val="00AB7984"/>
    <w:rsid w:val="00AC07F7"/>
    <w:rsid w:val="00AC4049"/>
    <w:rsid w:val="00AC5193"/>
    <w:rsid w:val="00AD1A49"/>
    <w:rsid w:val="00AD5353"/>
    <w:rsid w:val="00AD5611"/>
    <w:rsid w:val="00AD654A"/>
    <w:rsid w:val="00AE700F"/>
    <w:rsid w:val="00AE76E7"/>
    <w:rsid w:val="00AF0B0F"/>
    <w:rsid w:val="00AF0FE1"/>
    <w:rsid w:val="00AF24C5"/>
    <w:rsid w:val="00AF2684"/>
    <w:rsid w:val="00AF4D12"/>
    <w:rsid w:val="00AF7333"/>
    <w:rsid w:val="00B03419"/>
    <w:rsid w:val="00B05149"/>
    <w:rsid w:val="00B11AF1"/>
    <w:rsid w:val="00B21A10"/>
    <w:rsid w:val="00B31121"/>
    <w:rsid w:val="00B31518"/>
    <w:rsid w:val="00B361E5"/>
    <w:rsid w:val="00B36B33"/>
    <w:rsid w:val="00B41BED"/>
    <w:rsid w:val="00B766ED"/>
    <w:rsid w:val="00B76955"/>
    <w:rsid w:val="00B77461"/>
    <w:rsid w:val="00B77DB2"/>
    <w:rsid w:val="00B845F1"/>
    <w:rsid w:val="00B86910"/>
    <w:rsid w:val="00B90BAB"/>
    <w:rsid w:val="00B948A1"/>
    <w:rsid w:val="00B95F4B"/>
    <w:rsid w:val="00BA05CA"/>
    <w:rsid w:val="00BA092B"/>
    <w:rsid w:val="00BA326F"/>
    <w:rsid w:val="00BA480F"/>
    <w:rsid w:val="00BB10EE"/>
    <w:rsid w:val="00BB141D"/>
    <w:rsid w:val="00BB36BA"/>
    <w:rsid w:val="00BB41E9"/>
    <w:rsid w:val="00BB4774"/>
    <w:rsid w:val="00BB4B31"/>
    <w:rsid w:val="00BB4DF5"/>
    <w:rsid w:val="00BC0A93"/>
    <w:rsid w:val="00BC11DA"/>
    <w:rsid w:val="00BC23A0"/>
    <w:rsid w:val="00BC243D"/>
    <w:rsid w:val="00BC5B4D"/>
    <w:rsid w:val="00BD2CBD"/>
    <w:rsid w:val="00BD3D4B"/>
    <w:rsid w:val="00BD466D"/>
    <w:rsid w:val="00BE2E59"/>
    <w:rsid w:val="00BE3717"/>
    <w:rsid w:val="00BE5769"/>
    <w:rsid w:val="00BF0473"/>
    <w:rsid w:val="00C04622"/>
    <w:rsid w:val="00C04964"/>
    <w:rsid w:val="00C05BB9"/>
    <w:rsid w:val="00C064F6"/>
    <w:rsid w:val="00C072DF"/>
    <w:rsid w:val="00C12101"/>
    <w:rsid w:val="00C123E2"/>
    <w:rsid w:val="00C12E81"/>
    <w:rsid w:val="00C13488"/>
    <w:rsid w:val="00C1691C"/>
    <w:rsid w:val="00C173E0"/>
    <w:rsid w:val="00C229D2"/>
    <w:rsid w:val="00C24988"/>
    <w:rsid w:val="00C2691F"/>
    <w:rsid w:val="00C26CBE"/>
    <w:rsid w:val="00C271A1"/>
    <w:rsid w:val="00C364DC"/>
    <w:rsid w:val="00C368D5"/>
    <w:rsid w:val="00C36ACE"/>
    <w:rsid w:val="00C3727A"/>
    <w:rsid w:val="00C46650"/>
    <w:rsid w:val="00C530AB"/>
    <w:rsid w:val="00C531A2"/>
    <w:rsid w:val="00C566A5"/>
    <w:rsid w:val="00C60AEE"/>
    <w:rsid w:val="00C64AAB"/>
    <w:rsid w:val="00C6579B"/>
    <w:rsid w:val="00C670D6"/>
    <w:rsid w:val="00C717EB"/>
    <w:rsid w:val="00C743C1"/>
    <w:rsid w:val="00C80A72"/>
    <w:rsid w:val="00C875A2"/>
    <w:rsid w:val="00C92344"/>
    <w:rsid w:val="00CA0C78"/>
    <w:rsid w:val="00CA2938"/>
    <w:rsid w:val="00CA3492"/>
    <w:rsid w:val="00CA62A0"/>
    <w:rsid w:val="00CA677F"/>
    <w:rsid w:val="00CB40F3"/>
    <w:rsid w:val="00CB5F41"/>
    <w:rsid w:val="00CB6539"/>
    <w:rsid w:val="00CB7BE2"/>
    <w:rsid w:val="00CC2287"/>
    <w:rsid w:val="00CD126C"/>
    <w:rsid w:val="00CD28FD"/>
    <w:rsid w:val="00CD6CC5"/>
    <w:rsid w:val="00CE38C2"/>
    <w:rsid w:val="00CF1C38"/>
    <w:rsid w:val="00CF41FB"/>
    <w:rsid w:val="00CF6526"/>
    <w:rsid w:val="00CF6AB2"/>
    <w:rsid w:val="00CF70D2"/>
    <w:rsid w:val="00CF7F78"/>
    <w:rsid w:val="00D01808"/>
    <w:rsid w:val="00D07430"/>
    <w:rsid w:val="00D1110E"/>
    <w:rsid w:val="00D136FE"/>
    <w:rsid w:val="00D1530E"/>
    <w:rsid w:val="00D2564F"/>
    <w:rsid w:val="00D30E6E"/>
    <w:rsid w:val="00D352F3"/>
    <w:rsid w:val="00D42025"/>
    <w:rsid w:val="00D43E57"/>
    <w:rsid w:val="00D50CA2"/>
    <w:rsid w:val="00D525D7"/>
    <w:rsid w:val="00D52B9D"/>
    <w:rsid w:val="00D6378D"/>
    <w:rsid w:val="00D649A5"/>
    <w:rsid w:val="00D866E3"/>
    <w:rsid w:val="00D868CB"/>
    <w:rsid w:val="00D90C21"/>
    <w:rsid w:val="00D915ED"/>
    <w:rsid w:val="00D94CA9"/>
    <w:rsid w:val="00D97DED"/>
    <w:rsid w:val="00DA1315"/>
    <w:rsid w:val="00DB114D"/>
    <w:rsid w:val="00DB5718"/>
    <w:rsid w:val="00DC18DF"/>
    <w:rsid w:val="00DC38A2"/>
    <w:rsid w:val="00DD06FD"/>
    <w:rsid w:val="00DD14A1"/>
    <w:rsid w:val="00DD71E7"/>
    <w:rsid w:val="00DE110C"/>
    <w:rsid w:val="00DE2F4B"/>
    <w:rsid w:val="00DE4B6A"/>
    <w:rsid w:val="00DE72A2"/>
    <w:rsid w:val="00DF0FEC"/>
    <w:rsid w:val="00DF1F53"/>
    <w:rsid w:val="00DF2547"/>
    <w:rsid w:val="00DF5F7F"/>
    <w:rsid w:val="00E030C1"/>
    <w:rsid w:val="00E04485"/>
    <w:rsid w:val="00E070BB"/>
    <w:rsid w:val="00E12817"/>
    <w:rsid w:val="00E12DDA"/>
    <w:rsid w:val="00E14619"/>
    <w:rsid w:val="00E20E49"/>
    <w:rsid w:val="00E22B83"/>
    <w:rsid w:val="00E22D64"/>
    <w:rsid w:val="00E24400"/>
    <w:rsid w:val="00E31D9C"/>
    <w:rsid w:val="00E3226C"/>
    <w:rsid w:val="00E3397E"/>
    <w:rsid w:val="00E354FA"/>
    <w:rsid w:val="00E368C8"/>
    <w:rsid w:val="00E368FE"/>
    <w:rsid w:val="00E36EE4"/>
    <w:rsid w:val="00E3742C"/>
    <w:rsid w:val="00E47ED0"/>
    <w:rsid w:val="00E50B42"/>
    <w:rsid w:val="00E57C9C"/>
    <w:rsid w:val="00E615FD"/>
    <w:rsid w:val="00E62DE7"/>
    <w:rsid w:val="00E76B24"/>
    <w:rsid w:val="00E87BD0"/>
    <w:rsid w:val="00E90B54"/>
    <w:rsid w:val="00E93780"/>
    <w:rsid w:val="00E95966"/>
    <w:rsid w:val="00E9621A"/>
    <w:rsid w:val="00E96792"/>
    <w:rsid w:val="00EA07A1"/>
    <w:rsid w:val="00EA1991"/>
    <w:rsid w:val="00EA25C1"/>
    <w:rsid w:val="00EA4DE8"/>
    <w:rsid w:val="00EB3737"/>
    <w:rsid w:val="00EB4FAF"/>
    <w:rsid w:val="00EC1A23"/>
    <w:rsid w:val="00EC1D8D"/>
    <w:rsid w:val="00EC3808"/>
    <w:rsid w:val="00ED0E84"/>
    <w:rsid w:val="00ED1C4A"/>
    <w:rsid w:val="00ED2437"/>
    <w:rsid w:val="00ED3D5C"/>
    <w:rsid w:val="00ED3F8C"/>
    <w:rsid w:val="00EE26AA"/>
    <w:rsid w:val="00EE2B6D"/>
    <w:rsid w:val="00EE3130"/>
    <w:rsid w:val="00EF0460"/>
    <w:rsid w:val="00EF5073"/>
    <w:rsid w:val="00EF6D8E"/>
    <w:rsid w:val="00EF78F6"/>
    <w:rsid w:val="00F02886"/>
    <w:rsid w:val="00F05683"/>
    <w:rsid w:val="00F05A6E"/>
    <w:rsid w:val="00F07A85"/>
    <w:rsid w:val="00F13299"/>
    <w:rsid w:val="00F2067D"/>
    <w:rsid w:val="00F21F10"/>
    <w:rsid w:val="00F22288"/>
    <w:rsid w:val="00F231FE"/>
    <w:rsid w:val="00F234C9"/>
    <w:rsid w:val="00F24A0B"/>
    <w:rsid w:val="00F2606E"/>
    <w:rsid w:val="00F311AA"/>
    <w:rsid w:val="00F35360"/>
    <w:rsid w:val="00F3618B"/>
    <w:rsid w:val="00F43C07"/>
    <w:rsid w:val="00F4754D"/>
    <w:rsid w:val="00F50DA8"/>
    <w:rsid w:val="00F51C2E"/>
    <w:rsid w:val="00F564AE"/>
    <w:rsid w:val="00F627E1"/>
    <w:rsid w:val="00F70963"/>
    <w:rsid w:val="00F73914"/>
    <w:rsid w:val="00F77274"/>
    <w:rsid w:val="00F77431"/>
    <w:rsid w:val="00F85EC1"/>
    <w:rsid w:val="00F862F3"/>
    <w:rsid w:val="00F878A0"/>
    <w:rsid w:val="00F92E49"/>
    <w:rsid w:val="00F949E1"/>
    <w:rsid w:val="00F95036"/>
    <w:rsid w:val="00FA100D"/>
    <w:rsid w:val="00FB1FEF"/>
    <w:rsid w:val="00FB3739"/>
    <w:rsid w:val="00FB557E"/>
    <w:rsid w:val="00FB5F69"/>
    <w:rsid w:val="00FB6E9C"/>
    <w:rsid w:val="00FC148C"/>
    <w:rsid w:val="00FC6DBD"/>
    <w:rsid w:val="00FC7B85"/>
    <w:rsid w:val="00FD0952"/>
    <w:rsid w:val="00FD233E"/>
    <w:rsid w:val="00FD2355"/>
    <w:rsid w:val="00FD3264"/>
    <w:rsid w:val="00FD3CBE"/>
    <w:rsid w:val="00FD3FA2"/>
    <w:rsid w:val="00FD5987"/>
    <w:rsid w:val="00FD65B1"/>
    <w:rsid w:val="00FE1CA7"/>
    <w:rsid w:val="00FE1CAD"/>
    <w:rsid w:val="00FE46CB"/>
    <w:rsid w:val="00FE501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BA987"/>
  <w15:chartTrackingRefBased/>
  <w15:docId w15:val="{2B52933E-E12B-2A46-871E-AC71A968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E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6EA5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123E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C123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11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9223-1F8E-49FF-8CAA-D866BC8E5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MoBIL GROU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OVD</dc:creator>
  <cp:keywords/>
  <cp:lastModifiedBy>Гость</cp:lastModifiedBy>
  <cp:revision>3</cp:revision>
  <cp:lastPrinted>2021-11-30T10:53:00Z</cp:lastPrinted>
  <dcterms:created xsi:type="dcterms:W3CDTF">2021-12-16T09:01:00Z</dcterms:created>
  <dcterms:modified xsi:type="dcterms:W3CDTF">2021-12-16T09:01:00Z</dcterms:modified>
</cp:coreProperties>
</file>